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105D4" w14:textId="3536286B" w:rsidR="00E00396" w:rsidRDefault="00087268" w:rsidP="000E7E16">
      <w:pPr>
        <w:jc w:val="center"/>
      </w:pPr>
      <w:r>
        <w:t>Connecting instances using EC2 direct connection</w:t>
      </w:r>
    </w:p>
    <w:p w14:paraId="020BF941" w14:textId="3AE20698" w:rsidR="00087268" w:rsidRPr="000E7E16" w:rsidRDefault="000E7E16" w:rsidP="00087268">
      <w:pPr>
        <w:rPr>
          <w:sz w:val="20"/>
          <w:szCs w:val="20"/>
        </w:rPr>
      </w:pPr>
      <w:r w:rsidRPr="000E7E16">
        <w:rPr>
          <w:sz w:val="20"/>
          <w:szCs w:val="20"/>
        </w:rPr>
        <w:t>Login</w:t>
      </w:r>
      <w:r>
        <w:rPr>
          <w:sz w:val="20"/>
          <w:szCs w:val="20"/>
        </w:rPr>
        <w:t xml:space="preserve"> into aws account</w:t>
      </w:r>
    </w:p>
    <w:p w14:paraId="54162C45" w14:textId="77777777" w:rsidR="000E7E16" w:rsidRDefault="00087268" w:rsidP="00087268">
      <w:r>
        <w:rPr>
          <w:noProof/>
        </w:rPr>
        <w:drawing>
          <wp:inline distT="0" distB="0" distL="0" distR="0" wp14:anchorId="01106856" wp14:editId="6D7F4CBC">
            <wp:extent cx="5731510" cy="3009900"/>
            <wp:effectExtent l="0" t="0" r="2540" b="0"/>
            <wp:docPr id="817427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27160" name="Picture 81742716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EA1A" w14:textId="0BC5083C" w:rsidR="000E7E16" w:rsidRDefault="000E7E16" w:rsidP="00087268">
      <w:r>
        <w:t>Launch a session</w:t>
      </w:r>
    </w:p>
    <w:p w14:paraId="553FB22D" w14:textId="741F432A" w:rsidR="000E7E16" w:rsidRDefault="00087268" w:rsidP="00087268">
      <w:r>
        <w:rPr>
          <w:noProof/>
        </w:rPr>
        <w:drawing>
          <wp:inline distT="0" distB="0" distL="0" distR="0" wp14:anchorId="47AFA98E" wp14:editId="57EDC44F">
            <wp:extent cx="5731510" cy="2924175"/>
            <wp:effectExtent l="0" t="0" r="2540" b="9525"/>
            <wp:docPr id="11382502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50250" name="Picture 113825025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4EF9" w14:textId="58907B5A" w:rsidR="000E7E16" w:rsidRDefault="00087268" w:rsidP="00087268">
      <w:r>
        <w:rPr>
          <w:noProof/>
        </w:rPr>
        <w:lastRenderedPageBreak/>
        <w:drawing>
          <wp:inline distT="0" distB="0" distL="0" distR="0" wp14:anchorId="266FDCA0" wp14:editId="551F3804">
            <wp:extent cx="5731510" cy="2802255"/>
            <wp:effectExtent l="0" t="0" r="2540" b="0"/>
            <wp:docPr id="1622266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6602" name="Picture 16222660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DBCA" w14:textId="77777777" w:rsidR="000E7E16" w:rsidRDefault="000E7E16" w:rsidP="00087268">
      <w:pPr>
        <w:rPr>
          <w:sz w:val="20"/>
          <w:szCs w:val="20"/>
        </w:rPr>
      </w:pPr>
      <w:r>
        <w:rPr>
          <w:sz w:val="20"/>
          <w:szCs w:val="20"/>
        </w:rPr>
        <w:t>After selecting EC2 as instance type hit launch</w:t>
      </w:r>
      <w:r w:rsidR="00087268">
        <w:rPr>
          <w:noProof/>
        </w:rPr>
        <w:drawing>
          <wp:inline distT="0" distB="0" distL="0" distR="0" wp14:anchorId="51199278" wp14:editId="5D14E7E6">
            <wp:extent cx="5731510" cy="2717165"/>
            <wp:effectExtent l="0" t="0" r="2540" b="6985"/>
            <wp:docPr id="5952930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93025" name="Picture 5952930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0529" w14:textId="77777777" w:rsidR="000E7E16" w:rsidRDefault="000E7E16" w:rsidP="00087268">
      <w:pPr>
        <w:rPr>
          <w:sz w:val="20"/>
          <w:szCs w:val="20"/>
        </w:rPr>
      </w:pPr>
      <w:r>
        <w:rPr>
          <w:sz w:val="20"/>
          <w:szCs w:val="20"/>
        </w:rPr>
        <w:t>Provide a name to your instance</w:t>
      </w:r>
      <w:r w:rsidR="00087268">
        <w:rPr>
          <w:noProof/>
        </w:rPr>
        <w:drawing>
          <wp:inline distT="0" distB="0" distL="0" distR="0" wp14:anchorId="06114863" wp14:editId="6012ABAB">
            <wp:extent cx="5731510" cy="2416175"/>
            <wp:effectExtent l="0" t="0" r="2540" b="3175"/>
            <wp:docPr id="12724842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84200" name="Picture 127248420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6DB4" w14:textId="77777777" w:rsidR="000E7E16" w:rsidRDefault="000E7E16" w:rsidP="00087268">
      <w:pPr>
        <w:rPr>
          <w:sz w:val="20"/>
          <w:szCs w:val="20"/>
        </w:rPr>
      </w:pPr>
      <w:r>
        <w:rPr>
          <w:sz w:val="20"/>
          <w:szCs w:val="20"/>
        </w:rPr>
        <w:lastRenderedPageBreak/>
        <w:t>Select AMI according to the use-case.</w:t>
      </w:r>
      <w:r w:rsidR="00087268">
        <w:rPr>
          <w:noProof/>
        </w:rPr>
        <w:drawing>
          <wp:inline distT="0" distB="0" distL="0" distR="0" wp14:anchorId="4750B7AE" wp14:editId="7EA37203">
            <wp:extent cx="5731510" cy="2667000"/>
            <wp:effectExtent l="0" t="0" r="2540" b="0"/>
            <wp:docPr id="7799796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79671" name="Picture 77997967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7C55" w14:textId="77777777" w:rsidR="000E7E16" w:rsidRDefault="000E7E16" w:rsidP="00087268">
      <w:pPr>
        <w:rPr>
          <w:sz w:val="20"/>
          <w:szCs w:val="20"/>
        </w:rPr>
      </w:pPr>
      <w:r>
        <w:rPr>
          <w:sz w:val="20"/>
          <w:szCs w:val="20"/>
        </w:rPr>
        <w:t>Select the architecture, and the instance type as t</w:t>
      </w:r>
      <w:proofErr w:type="gramStart"/>
      <w:r>
        <w:rPr>
          <w:sz w:val="20"/>
          <w:szCs w:val="20"/>
        </w:rPr>
        <w:t>2.micro</w:t>
      </w:r>
      <w:proofErr w:type="gramEnd"/>
      <w:r w:rsidR="00087268">
        <w:rPr>
          <w:noProof/>
        </w:rPr>
        <w:drawing>
          <wp:inline distT="0" distB="0" distL="0" distR="0" wp14:anchorId="5F59DB31" wp14:editId="153ADB9E">
            <wp:extent cx="5731510" cy="2637790"/>
            <wp:effectExtent l="0" t="0" r="2540" b="0"/>
            <wp:docPr id="14150731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73132" name="Picture 14150731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BCB5" w14:textId="77777777" w:rsidR="000E7E16" w:rsidRDefault="000E7E16" w:rsidP="00087268">
      <w:pPr>
        <w:rPr>
          <w:sz w:val="20"/>
          <w:szCs w:val="20"/>
        </w:rPr>
      </w:pPr>
      <w:r>
        <w:rPr>
          <w:sz w:val="20"/>
          <w:szCs w:val="20"/>
        </w:rPr>
        <w:lastRenderedPageBreak/>
        <w:t>Provide a name for your keypair file.</w:t>
      </w:r>
      <w:r w:rsidR="00087268">
        <w:rPr>
          <w:noProof/>
        </w:rPr>
        <w:drawing>
          <wp:inline distT="0" distB="0" distL="0" distR="0" wp14:anchorId="0E07F6B2" wp14:editId="628FCA47">
            <wp:extent cx="5731510" cy="5412105"/>
            <wp:effectExtent l="0" t="0" r="2540" b="0"/>
            <wp:docPr id="18466597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59765" name="Picture 184665976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3B42" w14:textId="77777777" w:rsidR="000E7E16" w:rsidRDefault="000E7E16" w:rsidP="00087268">
      <w:pPr>
        <w:rPr>
          <w:sz w:val="20"/>
          <w:szCs w:val="20"/>
        </w:rPr>
      </w:pPr>
      <w:r>
        <w:rPr>
          <w:sz w:val="20"/>
          <w:szCs w:val="20"/>
        </w:rPr>
        <w:t xml:space="preserve">Configure the network-settings </w:t>
      </w:r>
      <w:r w:rsidR="00087268">
        <w:rPr>
          <w:noProof/>
        </w:rPr>
        <w:drawing>
          <wp:inline distT="0" distB="0" distL="0" distR="0" wp14:anchorId="414FE7CD" wp14:editId="317C6D6E">
            <wp:extent cx="5731510" cy="2740660"/>
            <wp:effectExtent l="0" t="0" r="2540" b="2540"/>
            <wp:docPr id="12888003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00346" name="Picture 128880034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433B" w14:textId="7ACA5EB2" w:rsidR="000E7E16" w:rsidRDefault="000E7E16" w:rsidP="000E7E16">
      <w:r>
        <w:rPr>
          <w:sz w:val="20"/>
          <w:szCs w:val="20"/>
        </w:rPr>
        <w:lastRenderedPageBreak/>
        <w:t>Set the number of instances required and then simply hit launch to create instance</w:t>
      </w:r>
      <w:r w:rsidR="00087268">
        <w:rPr>
          <w:noProof/>
        </w:rPr>
        <w:drawing>
          <wp:inline distT="0" distB="0" distL="0" distR="0" wp14:anchorId="0D7ED328" wp14:editId="55774FDD">
            <wp:extent cx="5534797" cy="5382376"/>
            <wp:effectExtent l="0" t="0" r="8890" b="8890"/>
            <wp:docPr id="27873750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37509" name="Picture 27873750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D1BB" w14:textId="77777777" w:rsidR="000E7E16" w:rsidRDefault="000E7E16">
      <w:pPr>
        <w:rPr>
          <w:sz w:val="20"/>
          <w:szCs w:val="20"/>
        </w:rPr>
      </w:pPr>
      <w:r>
        <w:rPr>
          <w:sz w:val="20"/>
          <w:szCs w:val="20"/>
        </w:rPr>
        <w:t>select the instance created and navigate to EC2 Instance Connect section</w:t>
      </w:r>
      <w:r w:rsidR="00087268">
        <w:rPr>
          <w:noProof/>
        </w:rPr>
        <w:drawing>
          <wp:inline distT="0" distB="0" distL="0" distR="0" wp14:anchorId="42323EB2" wp14:editId="21534FE7">
            <wp:extent cx="5731510" cy="2740660"/>
            <wp:effectExtent l="0" t="0" r="2540" b="2540"/>
            <wp:docPr id="1156245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45781" name="Picture 115624578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71E3" w14:textId="77777777" w:rsidR="000E7E16" w:rsidRDefault="000E7E16">
      <w:pPr>
        <w:rPr>
          <w:sz w:val="20"/>
          <w:szCs w:val="20"/>
        </w:rPr>
      </w:pPr>
      <w:r>
        <w:rPr>
          <w:sz w:val="20"/>
          <w:szCs w:val="20"/>
        </w:rPr>
        <w:lastRenderedPageBreak/>
        <w:t>click the option called ‘connect’ to directly connect to the EC2 instance.</w:t>
      </w:r>
      <w:r w:rsidR="00087268">
        <w:rPr>
          <w:noProof/>
        </w:rPr>
        <w:drawing>
          <wp:inline distT="0" distB="0" distL="0" distR="0" wp14:anchorId="3F9890BB" wp14:editId="5AB420D1">
            <wp:extent cx="5731510" cy="2387600"/>
            <wp:effectExtent l="0" t="0" r="2540" b="0"/>
            <wp:docPr id="17098389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838944" name="Picture 170983894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98F0" w14:textId="677A535A" w:rsidR="00087268" w:rsidRDefault="000E7E16">
      <w:r>
        <w:rPr>
          <w:sz w:val="20"/>
          <w:szCs w:val="20"/>
        </w:rPr>
        <w:t>now we are finally connected to our instance.</w:t>
      </w:r>
      <w:r w:rsidR="00087268">
        <w:rPr>
          <w:noProof/>
        </w:rPr>
        <w:drawing>
          <wp:inline distT="0" distB="0" distL="0" distR="0" wp14:anchorId="142F7C2E" wp14:editId="5ADC9104">
            <wp:extent cx="5731510" cy="2778125"/>
            <wp:effectExtent l="0" t="0" r="2540" b="3175"/>
            <wp:docPr id="2045448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4821" name="Picture 2045448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72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268"/>
    <w:rsid w:val="00087268"/>
    <w:rsid w:val="000E7E16"/>
    <w:rsid w:val="001B6080"/>
    <w:rsid w:val="008B3042"/>
    <w:rsid w:val="009A499F"/>
    <w:rsid w:val="00CA7E67"/>
    <w:rsid w:val="00D42C6D"/>
    <w:rsid w:val="00E00396"/>
    <w:rsid w:val="00EC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67B1C"/>
  <w15:chartTrackingRefBased/>
  <w15:docId w15:val="{0C9E7E0B-7AAF-43E9-BCD1-377EF565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2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2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26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2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26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2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2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2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2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26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2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26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26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26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2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2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2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2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72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2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72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72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72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72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726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2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26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726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8DEE4-4841-41E3-89E9-637840C7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Kandagatla</dc:creator>
  <cp:keywords/>
  <dc:description/>
  <cp:lastModifiedBy>Suraj Kandagatla</cp:lastModifiedBy>
  <cp:revision>2</cp:revision>
  <dcterms:created xsi:type="dcterms:W3CDTF">2025-02-06T05:59:00Z</dcterms:created>
  <dcterms:modified xsi:type="dcterms:W3CDTF">2025-02-13T04:26:00Z</dcterms:modified>
</cp:coreProperties>
</file>